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C84934" w:rsidRPr="0028542B" w:rsidRDefault="00C84934" w:rsidP="00C84934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     РЕШЕНИЕ                                                             КАРАР</w:t>
      </w:r>
    </w:p>
    <w:p w:rsidR="003D5469" w:rsidRDefault="00C84934" w:rsidP="00C84934">
      <w:pPr>
        <w:widowControl/>
        <w:jc w:val="both"/>
        <w:rPr>
          <w:rFonts w:ascii="Arial" w:eastAsiaTheme="minorEastAsia" w:hAnsi="Arial" w:cs="Arial"/>
          <w:color w:val="auto"/>
          <w:lang w:bidi="ar-SA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           _________ </w:t>
      </w:r>
      <w:r w:rsidRPr="00005C1A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2023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г.</w:t>
      </w:r>
      <w:r w:rsidRPr="00005C1A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                          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</w:t>
      </w:r>
      <w:r w:rsidRPr="00005C1A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      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</w:t>
      </w:r>
      <w:r w:rsidRPr="00005C1A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№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____</w:t>
      </w: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664579" w:rsidRPr="00664579" w:rsidTr="001B6CBC">
        <w:tc>
          <w:tcPr>
            <w:tcW w:w="10206" w:type="dxa"/>
            <w:shd w:val="clear" w:color="auto" w:fill="auto"/>
          </w:tcPr>
          <w:p w:rsidR="00664579" w:rsidRPr="00664579" w:rsidRDefault="00664579" w:rsidP="00664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 внесении изменений в решение Совета Высокогорского муниципального района от 28.12.202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46  «Об  утверждении перечня получателей средств, передаваемых из бюджета Республики Татарстан  и федерального бюджета, бюджету Высокогорского муниципального района на реализацию государственных полномочий  в 2023 году»</w:t>
            </w:r>
          </w:p>
        </w:tc>
      </w:tr>
    </w:tbl>
    <w:p w:rsidR="00664579" w:rsidRPr="00664579" w:rsidRDefault="00664579" w:rsidP="0066457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4579" w:rsidRPr="00664579" w:rsidRDefault="00664579" w:rsidP="0066457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4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В соответствии со статьей 86 Бюджетного кодекса Российской Федерации, Уставом</w:t>
      </w:r>
      <w:r w:rsidR="001B6C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64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 Совет Высокогорского муниципального района</w:t>
      </w:r>
    </w:p>
    <w:p w:rsidR="00664579" w:rsidRPr="00664579" w:rsidRDefault="00664579" w:rsidP="0066457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B6CBC" w:rsidRDefault="00664579" w:rsidP="001B6CB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6457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ШИЛ:                           </w:t>
      </w:r>
    </w:p>
    <w:p w:rsidR="00664579" w:rsidRPr="00664579" w:rsidRDefault="00664579" w:rsidP="001B6CB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64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.</w:t>
      </w:r>
      <w:r w:rsidR="001B6C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64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нести следующие изменения в Решение Совета Высокогорского муниципального района </w:t>
      </w:r>
      <w:r w:rsidR="001B6CBC" w:rsidRPr="00664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28.12.2022 </w:t>
      </w:r>
      <w:r w:rsidRPr="00664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1B6C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64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6 «Об утверждении перечня получателей средств, передаваемых из бюджета Республики Татарстан и федерального бюджета, бюджету Высокогорского муниципального района на реализацию государственных полномочий в 2023 году»:</w:t>
      </w:r>
    </w:p>
    <w:p w:rsidR="00664579" w:rsidRPr="00664579" w:rsidRDefault="00664579" w:rsidP="001B6CB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4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у изложить в следующей редакции:</w:t>
      </w:r>
    </w:p>
    <w:p w:rsidR="00664579" w:rsidRPr="00664579" w:rsidRDefault="00664579" w:rsidP="001B6CB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126"/>
        <w:gridCol w:w="1843"/>
        <w:gridCol w:w="1984"/>
      </w:tblGrid>
      <w:tr w:rsidR="00D27FBA" w:rsidRPr="00711EB8" w:rsidTr="001C2ADA">
        <w:trPr>
          <w:trHeight w:val="27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A" w:rsidRPr="00711EB8" w:rsidRDefault="00D27FBA" w:rsidP="00D27FBA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711EB8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Назначение субвенций и до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A" w:rsidRPr="00711EB8" w:rsidRDefault="00D27FBA" w:rsidP="00D27FBA">
            <w:pPr>
              <w:widowControl/>
              <w:jc w:val="center"/>
              <w:rPr>
                <w:rFonts w:ascii="CG Times" w:eastAsia="Times New Roman" w:hAnsi="CG Times" w:cs="Arial CYR"/>
                <w:bCs/>
                <w:color w:val="auto"/>
                <w:sz w:val="28"/>
                <w:szCs w:val="28"/>
                <w:lang w:bidi="ar-SA"/>
              </w:rPr>
            </w:pP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аконы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еспублики Татарстан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и Р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ссийской Федерации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ередаче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осударственных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A" w:rsidRPr="00711EB8" w:rsidRDefault="00D27FBA" w:rsidP="00D27FBA">
            <w:pPr>
              <w:widowControl/>
              <w:jc w:val="center"/>
              <w:rPr>
                <w:rFonts w:ascii="CG Times" w:eastAsia="Times New Roman" w:hAnsi="CG Times" w:cs="Arial CYR"/>
                <w:bCs/>
                <w:color w:val="auto"/>
                <w:sz w:val="28"/>
                <w:szCs w:val="28"/>
                <w:lang w:bidi="ar-SA"/>
              </w:rPr>
            </w:pP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ый орган, получатель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редств,  (ответственное должностное лиц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A" w:rsidRPr="00711EB8" w:rsidRDefault="00D27FBA" w:rsidP="00D27FBA">
            <w:pPr>
              <w:widowControl/>
              <w:ind w:right="-135" w:hanging="155"/>
              <w:jc w:val="center"/>
              <w:rPr>
                <w:rFonts w:ascii="CG Times" w:eastAsia="Times New Roman" w:hAnsi="CG Times" w:cs="Arial CYR"/>
                <w:bCs/>
                <w:color w:val="auto"/>
                <w:sz w:val="28"/>
                <w:szCs w:val="28"/>
                <w:lang w:bidi="ar-SA"/>
              </w:rPr>
            </w:pP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мма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>,</w:t>
            </w:r>
            <w:r w:rsidRPr="00711EB8">
              <w:rPr>
                <w:rFonts w:asciiTheme="minorHAnsi" w:eastAsia="Times New Roman" w:hAnsiTheme="minorHAnsi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пределенная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аконом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еспублики Татарстан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53134A">
              <w:rPr>
                <w:rFonts w:asciiTheme="minorHAnsi" w:eastAsia="Times New Roman" w:hAnsiTheme="minorHAnsi" w:cs="CG Times"/>
                <w:bCs/>
                <w:color w:val="auto"/>
                <w:sz w:val="28"/>
                <w:szCs w:val="28"/>
                <w:lang w:bidi="ar-SA"/>
              </w:rPr>
              <w:t xml:space="preserve">             </w:t>
            </w:r>
            <w:r w:rsidRPr="00711EB8">
              <w:rPr>
                <w:rFonts w:ascii="Times New Roman" w:eastAsia="Times New Roman" w:hAnsi="Times New Roman" w:cs="CG Times"/>
                <w:bCs/>
                <w:color w:val="auto"/>
                <w:sz w:val="28"/>
                <w:szCs w:val="28"/>
                <w:lang w:bidi="ar-SA"/>
              </w:rPr>
              <w:t xml:space="preserve">от 23.11.2022 </w:t>
            </w:r>
            <w:r>
              <w:rPr>
                <w:rFonts w:ascii="Times New Roman" w:eastAsia="Times New Roman" w:hAnsi="Times New Roman" w:cs="CG Times"/>
                <w:bCs/>
                <w:color w:val="auto"/>
                <w:sz w:val="28"/>
                <w:szCs w:val="28"/>
                <w:lang w:bidi="ar-SA"/>
              </w:rPr>
              <w:t xml:space="preserve">   </w:t>
            </w:r>
            <w:r w:rsidRPr="00711EB8">
              <w:rPr>
                <w:rFonts w:ascii="Times New Roman" w:eastAsia="Times New Roman" w:hAnsi="Times New Roman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 w:rsidRPr="00711EB8">
              <w:rPr>
                <w:rFonts w:ascii="Times New Roman" w:eastAsia="Times New Roman" w:hAnsi="Times New Roman" w:cs="CG Times"/>
                <w:bCs/>
                <w:color w:val="auto"/>
                <w:sz w:val="28"/>
                <w:szCs w:val="28"/>
                <w:lang w:bidi="ar-SA"/>
              </w:rPr>
              <w:t>82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>-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РТ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Theme="minorHAnsi" w:eastAsia="Times New Roman" w:hAnsiTheme="minorHAnsi" w:cs="CG Times"/>
                <w:bCs/>
                <w:color w:val="auto"/>
                <w:sz w:val="28"/>
                <w:szCs w:val="28"/>
                <w:lang w:bidi="ar-SA"/>
              </w:rPr>
              <w:t xml:space="preserve">            </w:t>
            </w:r>
            <w:r w:rsidRPr="00711EB8">
              <w:rPr>
                <w:rFonts w:ascii="Times New Roman" w:eastAsia="Times New Roman" w:hAnsi="Times New Roman" w:cs="CG Times"/>
                <w:bCs/>
                <w:color w:val="auto"/>
                <w:sz w:val="28"/>
                <w:szCs w:val="28"/>
                <w:lang w:bidi="ar-SA"/>
              </w:rPr>
              <w:t xml:space="preserve"> 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</w:t>
            </w:r>
            <w:r w:rsidRPr="0053134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2023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од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>,</w:t>
            </w:r>
            <w:r w:rsidRPr="00711EB8">
              <w:rPr>
                <w:rFonts w:asciiTheme="minorHAnsi" w:eastAsia="Times New Roman" w:hAnsiTheme="minorHAnsi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ыс</w:t>
            </w:r>
            <w:r w:rsidRPr="00711EB8">
              <w:rPr>
                <w:rFonts w:ascii="CG Times" w:eastAsia="Times New Roman" w:hAnsi="CG Times" w:cs="CG Times"/>
                <w:bCs/>
                <w:color w:val="auto"/>
                <w:sz w:val="28"/>
                <w:szCs w:val="28"/>
                <w:lang w:bidi="ar-SA"/>
              </w:rPr>
              <w:t xml:space="preserve">. </w:t>
            </w:r>
            <w:r w:rsidRPr="00711E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FBA" w:rsidRPr="0053134A" w:rsidRDefault="00D27FBA" w:rsidP="002C337B">
            <w:pPr>
              <w:widowControl/>
              <w:ind w:right="30" w:hanging="15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53134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 приложения к Закону Р</w:t>
            </w:r>
            <w:r w:rsidR="0053134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еспублики Татарстан </w:t>
            </w:r>
            <w:r w:rsidRPr="0053134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"О бюджете Республики Татарстан на 2023г</w:t>
            </w:r>
            <w:r w:rsidR="002C337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д</w:t>
            </w:r>
            <w:r w:rsidRPr="0053134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"</w:t>
            </w:r>
            <w:r w:rsidR="002C337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           </w:t>
            </w:r>
            <w:bookmarkStart w:id="0" w:name="_GoBack"/>
            <w:bookmarkEnd w:id="0"/>
            <w:r w:rsidR="002C337B" w:rsidRPr="0053134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2C337B" w:rsidRPr="0053134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т 25.11.2022 </w:t>
            </w:r>
            <w:r w:rsidRPr="0053134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№</w:t>
            </w:r>
            <w:r w:rsidR="002C337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53134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82-ЗРТ </w:t>
            </w:r>
          </w:p>
        </w:tc>
      </w:tr>
      <w:tr w:rsidR="00D27FBA" w:rsidRPr="00664579" w:rsidTr="001C2ADA">
        <w:trPr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A" w:rsidRPr="00664579" w:rsidRDefault="00D27FBA" w:rsidP="00D27F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убвенция на реализацию государственных полномочий по  расчёту и предоставлению дотаций </w:t>
            </w: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поселениям из РФФП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A" w:rsidRPr="00664579" w:rsidRDefault="00D27FBA" w:rsidP="00D27F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от 22.12.2005 №</w:t>
            </w:r>
            <w:r w:rsidRPr="00A863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32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A" w:rsidRPr="001C2ADA" w:rsidRDefault="00D27FBA" w:rsidP="00D27FBA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 муниципального района</w:t>
            </w:r>
          </w:p>
          <w:p w:rsidR="00D27FBA" w:rsidRPr="001C2ADA" w:rsidRDefault="00D27FBA" w:rsidP="00D27FBA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Шайдуллин Д.Ф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A" w:rsidRPr="00664579" w:rsidRDefault="00D27FBA" w:rsidP="00D27FBA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621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ADA" w:rsidRDefault="001C2ADA" w:rsidP="0053134A">
            <w:pPr>
              <w:widowControl/>
              <w:ind w:right="-135" w:hanging="15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1C2ADA" w:rsidRDefault="001C2ADA" w:rsidP="0053134A">
            <w:pPr>
              <w:widowControl/>
              <w:ind w:right="-135" w:hanging="15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1C2ADA" w:rsidRDefault="001C2ADA" w:rsidP="0053134A">
            <w:pPr>
              <w:widowControl/>
              <w:ind w:right="-135" w:hanging="15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D27FBA" w:rsidRPr="0053134A" w:rsidRDefault="00D27FBA" w:rsidP="0053134A">
            <w:pPr>
              <w:widowControl/>
              <w:ind w:right="-135" w:hanging="15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53134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1</w:t>
            </w:r>
          </w:p>
        </w:tc>
      </w:tr>
      <w:tr w:rsidR="000924CF" w:rsidRPr="00664579" w:rsidTr="001C2ADA">
        <w:trPr>
          <w:trHeight w:val="27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30.12.2005 №</w:t>
            </w:r>
            <w:r w:rsidRPr="00A863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46-ЗРТ </w:t>
            </w:r>
          </w:p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изменен №</w:t>
            </w:r>
            <w:r w:rsidRPr="00A863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-ЗРТ от 09.01.2007</w:t>
            </w:r>
          </w:p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</w:t>
            </w:r>
            <w:r w:rsidRPr="00A863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-ЗР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</w:t>
            </w:r>
            <w:r w:rsidR="001C2ADA"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муниципального района</w:t>
            </w:r>
          </w:p>
          <w:p w:rsidR="000924CF" w:rsidRPr="001C2ADA" w:rsidRDefault="000924CF" w:rsidP="00664579">
            <w:pPr>
              <w:widowControl/>
              <w:jc w:val="center"/>
              <w:rPr>
                <w:rFonts w:ascii="CG Times" w:eastAsia="Times New Roman" w:hAnsi="CG Times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 xml:space="preserve">(Шайдуллин Д.Ф.) и 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ы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ельских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оселений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главы СП, руководители исполкома  С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1409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43</w:t>
            </w:r>
          </w:p>
        </w:tc>
      </w:tr>
      <w:tr w:rsidR="000924CF" w:rsidRPr="00664579" w:rsidTr="001C2ADA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бвенция на реализацию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30.12.2005 №</w:t>
            </w:r>
            <w:r w:rsidRPr="00A863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43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</w:t>
            </w:r>
            <w:r w:rsidR="001C2ADA"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муниципального района</w:t>
            </w:r>
          </w:p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Шайдуллин Д.Ф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val="en-US"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90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26</w:t>
            </w:r>
          </w:p>
        </w:tc>
      </w:tr>
      <w:tr w:rsidR="000924CF" w:rsidRPr="00664579" w:rsidTr="001C2ADA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убвенция на реализацию государственных полномочий по </w:t>
            </w:r>
          </w:p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30.12.2005 №</w:t>
            </w:r>
            <w:r w:rsidRPr="00A863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44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A1" w:rsidRPr="001C2ADA" w:rsidRDefault="000345A1" w:rsidP="000345A1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</w:t>
            </w:r>
            <w:r w:rsidR="001C2ADA"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муниципального района</w:t>
            </w:r>
          </w:p>
          <w:p w:rsidR="000924CF" w:rsidRPr="001C2ADA" w:rsidRDefault="000345A1" w:rsidP="000345A1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Шайдуллин Д.Ф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val="en-US" w:bidi="ar-SA"/>
              </w:rPr>
              <w:t>457</w:t>
            </w: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,</w:t>
            </w: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val="en-US" w:bidi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27</w:t>
            </w:r>
          </w:p>
        </w:tc>
      </w:tr>
      <w:tr w:rsidR="000924CF" w:rsidRPr="00664579" w:rsidTr="001C2ADA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в сфере государственной молодё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 07.04.2006 № 29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</w:t>
            </w:r>
            <w:r w:rsidR="001C2ADA"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муниципального района</w:t>
            </w:r>
          </w:p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 xml:space="preserve">(Шайдуллин Д.Ф.) и МКУ Отдел молодежи </w:t>
            </w:r>
          </w:p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Чапурин С.М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442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28</w:t>
            </w:r>
          </w:p>
        </w:tc>
      </w:tr>
      <w:tr w:rsidR="000924CF" w:rsidRPr="00664579" w:rsidTr="001C2ADA">
        <w:trPr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убвенции  на осуществление полномочий по </w:t>
            </w: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первичному воинскому учету на территориях, где отсутствуют военные комиссариаты, находящиеся в ведении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от 11.12.2006 № 78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1C2ADA" w:rsidRDefault="000924CF" w:rsidP="00664579">
            <w:pPr>
              <w:widowControl/>
              <w:jc w:val="center"/>
              <w:rPr>
                <w:rFonts w:ascii="CG Times" w:eastAsia="Times New Roman" w:hAnsi="CG Times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ы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ельских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оселений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 xml:space="preserve"> (главы сельских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lastRenderedPageBreak/>
              <w:t>поселений, руководители  исполкомов сельских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lastRenderedPageBreak/>
              <w:t>4740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41</w:t>
            </w:r>
          </w:p>
        </w:tc>
      </w:tr>
      <w:tr w:rsidR="000924CF" w:rsidRPr="00664579" w:rsidTr="001C2ADA">
        <w:trPr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убвенция на реализацию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5.11.2021 №</w:t>
            </w:r>
            <w:r w:rsidRPr="00A863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86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муниципального района</w:t>
            </w:r>
            <w:r w:rsidR="004C67BA"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 xml:space="preserve">(Шайдуллин Д.Ф.) и МКУ Отдел образования </w:t>
            </w:r>
          </w:p>
          <w:p w:rsidR="000924CF" w:rsidRPr="001C2ADA" w:rsidRDefault="000924CF" w:rsidP="00664579">
            <w:pPr>
              <w:widowControl/>
              <w:jc w:val="center"/>
              <w:rPr>
                <w:rFonts w:ascii="CG Times" w:eastAsia="Times New Roman" w:hAnsi="CG Times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</w:t>
            </w:r>
            <w:r w:rsidRPr="001C2ADA"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  <w:t>Ахметзянов Н.К.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434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24</w:t>
            </w:r>
          </w:p>
        </w:tc>
      </w:tr>
      <w:tr w:rsidR="000924CF" w:rsidRPr="00664579" w:rsidTr="001C2ADA">
        <w:trPr>
          <w:trHeight w:val="18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бвенция на 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5.11.2021 №</w:t>
            </w:r>
            <w:r w:rsidRPr="00A863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86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  <w:t>МКУ Отдел образования (Ахметзянов Н.К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425325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22</w:t>
            </w:r>
          </w:p>
        </w:tc>
      </w:tr>
      <w:tr w:rsidR="000924CF" w:rsidRPr="00664579" w:rsidTr="001C2ADA">
        <w:trPr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убвенция на обеспечение государственных гарантий прав граждан на получение общедоступного и </w:t>
            </w: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от 25.11.2021 №</w:t>
            </w:r>
            <w:r w:rsidRPr="00A863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86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  <w:t>МКУ Отдел образования (Ахметзянов Н.К.)</w:t>
            </w:r>
          </w:p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146174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23</w:t>
            </w:r>
          </w:p>
        </w:tc>
      </w:tr>
      <w:tr w:rsidR="000924CF" w:rsidRPr="00664579" w:rsidTr="001C2ADA">
        <w:trPr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убвенции на реализацию полномочий по осуществлению информационного обеспечения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22.02.2006 №</w:t>
            </w:r>
            <w:r w:rsidRPr="00A863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-ЗРТ (изменен от 06.12.2006</w:t>
            </w:r>
            <w:r w:rsidRPr="00A863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</w:t>
            </w: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Pr="00A863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4-ЗР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  <w:t xml:space="preserve">МКУ Отдел образования </w:t>
            </w:r>
          </w:p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  <w:t xml:space="preserve">(Ахметзянов Н.К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8166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color w:val="auto"/>
                <w:sz w:val="28"/>
                <w:szCs w:val="28"/>
                <w:lang w:bidi="ar-SA"/>
              </w:rPr>
              <w:t>24</w:t>
            </w:r>
          </w:p>
        </w:tc>
      </w:tr>
      <w:tr w:rsidR="000924CF" w:rsidRPr="00664579" w:rsidTr="001C2A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Республики Татарстан в област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4.12.2007 №</w:t>
            </w:r>
            <w:r w:rsidRPr="00A863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63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A1" w:rsidRPr="001C2ADA" w:rsidRDefault="000345A1" w:rsidP="000345A1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муниципального района</w:t>
            </w:r>
          </w:p>
          <w:p w:rsidR="000924CF" w:rsidRPr="001C2ADA" w:rsidRDefault="000345A1" w:rsidP="000345A1">
            <w:pPr>
              <w:widowControl/>
              <w:jc w:val="center"/>
              <w:rPr>
                <w:rFonts w:ascii="CG Times" w:eastAsia="Times New Roman" w:hAnsi="CG Times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Шайдуллин Д.Ф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6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29</w:t>
            </w:r>
          </w:p>
        </w:tc>
      </w:tr>
      <w:tr w:rsidR="000924CF" w:rsidRPr="00664579" w:rsidTr="001C2A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0.03.2008 №</w:t>
            </w:r>
            <w:r w:rsidRPr="00A863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7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A1" w:rsidRPr="001C2ADA" w:rsidRDefault="000345A1" w:rsidP="000345A1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муниципального района</w:t>
            </w:r>
          </w:p>
          <w:p w:rsidR="000924CF" w:rsidRPr="001C2ADA" w:rsidRDefault="000345A1" w:rsidP="000345A1">
            <w:pPr>
              <w:widowControl/>
              <w:jc w:val="center"/>
              <w:rPr>
                <w:rFonts w:ascii="CG Times" w:eastAsia="Times New Roman" w:hAnsi="CG Times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Шайдуллин Д.Ф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13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30</w:t>
            </w:r>
          </w:p>
        </w:tc>
      </w:tr>
      <w:tr w:rsidR="000924CF" w:rsidRPr="00664579" w:rsidTr="001C2A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убвенции на реализацию государственных полномочий  в сфере организации  проведения мероприятий по предупреждению и ликвидации болезней животных их лечению, отлову и содержанию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безнадзорных животных, защите населения 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от 13.01.2012 №</w:t>
            </w:r>
            <w:r w:rsidRPr="00A863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9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муниципального района</w:t>
            </w:r>
          </w:p>
          <w:p w:rsidR="000924CF" w:rsidRPr="001C2ADA" w:rsidRDefault="000924CF" w:rsidP="00664579">
            <w:pPr>
              <w:widowControl/>
              <w:jc w:val="center"/>
              <w:rPr>
                <w:rFonts w:ascii="CG Times" w:eastAsia="Times New Roman" w:hAnsi="CG Times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Шайдуллин Д.Ф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203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34</w:t>
            </w:r>
          </w:p>
        </w:tc>
      </w:tr>
      <w:tr w:rsidR="000924CF" w:rsidRPr="00664579" w:rsidTr="001C2A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Субвенции на реализацию государственных полномочий  по определению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30.07.2010 №</w:t>
            </w:r>
            <w:r w:rsidRPr="00A863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60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BA" w:rsidRPr="001C2ADA" w:rsidRDefault="004C67BA" w:rsidP="004C67BA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муниципального района</w:t>
            </w:r>
          </w:p>
          <w:p w:rsidR="000924CF" w:rsidRPr="001C2ADA" w:rsidRDefault="004C67BA" w:rsidP="004C67BA">
            <w:pPr>
              <w:widowControl/>
              <w:jc w:val="center"/>
              <w:rPr>
                <w:rFonts w:ascii="CG Times" w:eastAsia="Times New Roman" w:hAnsi="CG Times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Шайдуллин Д.Ф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33</w:t>
            </w:r>
          </w:p>
        </w:tc>
      </w:tr>
      <w:tr w:rsidR="000924CF" w:rsidRPr="00664579" w:rsidTr="001C2A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по назначению и выплате ежемесячной денежной выплаты на содержание детей-сирот и детей.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0.03.2008 №</w:t>
            </w:r>
            <w:r w:rsidRPr="00A863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7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  <w:t xml:space="preserve">МКУ Отдел образования </w:t>
            </w:r>
          </w:p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  <w:t xml:space="preserve">(Ахметзянов Н.К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1950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31</w:t>
            </w:r>
          </w:p>
        </w:tc>
      </w:tr>
      <w:tr w:rsidR="000924CF" w:rsidRPr="00664579" w:rsidTr="001C2A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убвенции на реализацию государственных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от 16.03.2006 №</w:t>
            </w:r>
            <w:r w:rsidRPr="00A863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9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BA" w:rsidRPr="001C2ADA" w:rsidRDefault="004C67BA" w:rsidP="004C67BA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lastRenderedPageBreak/>
              <w:t>муниципального района</w:t>
            </w:r>
          </w:p>
          <w:p w:rsidR="000924CF" w:rsidRPr="001C2ADA" w:rsidRDefault="004C67BA" w:rsidP="004C67BA">
            <w:pPr>
              <w:widowControl/>
              <w:jc w:val="center"/>
              <w:rPr>
                <w:rFonts w:ascii="CG Times" w:eastAsia="Times New Roman" w:hAnsi="CG Times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Шайдуллин Д.Ф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lastRenderedPageBreak/>
              <w:t>97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35</w:t>
            </w:r>
          </w:p>
        </w:tc>
      </w:tr>
      <w:tr w:rsidR="000924CF" w:rsidRPr="00664579" w:rsidTr="001C2A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Субвенции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BA" w:rsidRPr="001C2ADA" w:rsidRDefault="004C67BA" w:rsidP="004C67BA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муниципального района</w:t>
            </w:r>
          </w:p>
          <w:p w:rsidR="000924CF" w:rsidRPr="001C2ADA" w:rsidRDefault="004C67BA" w:rsidP="004C67BA">
            <w:pPr>
              <w:widowControl/>
              <w:jc w:val="center"/>
              <w:rPr>
                <w:rFonts w:ascii="CG Times" w:eastAsia="Times New Roman" w:hAnsi="CG Times" w:cs="Arial CYR"/>
                <w:bCs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Шайдуллин Д.Ф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38</w:t>
            </w:r>
          </w:p>
        </w:tc>
      </w:tr>
      <w:tr w:rsidR="000924CF" w:rsidRPr="00664579" w:rsidTr="001C2A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по осуществлению государственного контроля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7.12.2007 №</w:t>
            </w:r>
            <w:r w:rsidRPr="00A863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66-З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BA" w:rsidRPr="001C2ADA" w:rsidRDefault="004C67BA" w:rsidP="004C67BA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муниципального района</w:t>
            </w:r>
          </w:p>
          <w:p w:rsidR="000924CF" w:rsidRPr="001C2ADA" w:rsidRDefault="004C67BA" w:rsidP="004C67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Шайдуллин Д.Ф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6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32</w:t>
            </w:r>
          </w:p>
        </w:tc>
      </w:tr>
      <w:tr w:rsidR="000924CF" w:rsidRPr="00664579" w:rsidTr="001C2A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убвенции на реализацию государственных полномочий по предоставлению мер социальной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ддержки в части обеспечения питанием обучающихся по 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от 23.11.2022 №</w:t>
            </w:r>
            <w:r w:rsidRPr="00A863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2-З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  <w:t xml:space="preserve">МКУ Отдел образования </w:t>
            </w:r>
          </w:p>
          <w:p w:rsidR="000924CF" w:rsidRPr="001C2ADA" w:rsidRDefault="000924CF" w:rsidP="006645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Arial CYR"/>
                <w:color w:val="auto"/>
                <w:sz w:val="26"/>
                <w:szCs w:val="26"/>
                <w:lang w:bidi="ar-SA"/>
              </w:rPr>
              <w:t>(Ахметзянов Н.К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664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25</w:t>
            </w:r>
          </w:p>
        </w:tc>
      </w:tr>
      <w:tr w:rsidR="000924CF" w:rsidRPr="00664579" w:rsidTr="001C2A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4CF" w:rsidRPr="00664579" w:rsidRDefault="000924CF" w:rsidP="006645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Субвенции по составлению (изменению) списков  кандидатов в присяжные засед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4CF" w:rsidRPr="00664579" w:rsidRDefault="000924CF" w:rsidP="001C6CB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0.08.2004</w:t>
            </w:r>
            <w:r w:rsidRPr="00A863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  <w:r w:rsidRPr="00A8639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6645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113-ФЗ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BA" w:rsidRPr="001C2ADA" w:rsidRDefault="004C67BA" w:rsidP="004C67BA">
            <w:pPr>
              <w:widowControl/>
              <w:jc w:val="center"/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ком</w:t>
            </w:r>
            <w:r w:rsidRPr="001C2ADA">
              <w:rPr>
                <w:rFonts w:ascii="CG Times" w:eastAsia="Times New Roman" w:hAnsi="CG Times" w:cs="CG Times"/>
                <w:color w:val="auto"/>
                <w:sz w:val="26"/>
                <w:szCs w:val="26"/>
                <w:lang w:bidi="ar-SA"/>
              </w:rPr>
              <w:t xml:space="preserve"> </w:t>
            </w: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Высокогорскогомуниципального района</w:t>
            </w:r>
          </w:p>
          <w:p w:rsidR="000924CF" w:rsidRPr="001C2ADA" w:rsidRDefault="004C67BA" w:rsidP="004C67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1C2ADA">
              <w:rPr>
                <w:rFonts w:ascii="Times New Roman" w:eastAsia="Times New Roman" w:hAnsi="Times New Roman" w:cs="CG Times"/>
                <w:color w:val="auto"/>
                <w:sz w:val="26"/>
                <w:szCs w:val="26"/>
                <w:lang w:bidi="ar-SA"/>
              </w:rPr>
              <w:t>(Шайдуллин Д.Ф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Cs/>
                <w:color w:val="auto"/>
                <w:sz w:val="28"/>
                <w:szCs w:val="28"/>
                <w:lang w:bidi="ar-SA"/>
              </w:rPr>
              <w:t>42</w:t>
            </w:r>
          </w:p>
        </w:tc>
      </w:tr>
      <w:tr w:rsidR="000924CF" w:rsidRPr="00664579" w:rsidTr="001C2A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4CF" w:rsidRPr="00664579" w:rsidRDefault="000924CF" w:rsidP="00664579">
            <w:pPr>
              <w:widowControl/>
              <w:rPr>
                <w:rFonts w:ascii="CG Times" w:eastAsia="Times New Roman" w:hAnsi="CG Times" w:cs="Arial CYR"/>
                <w:b/>
                <w:bCs/>
                <w:color w:val="auto"/>
                <w:lang w:bidi="ar-SA"/>
              </w:rPr>
            </w:pPr>
            <w:r w:rsidRPr="0066457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4CF" w:rsidRPr="00664579" w:rsidRDefault="000924CF" w:rsidP="00664579">
            <w:pPr>
              <w:widowControl/>
              <w:rPr>
                <w:rFonts w:ascii="CG Times" w:eastAsia="Times New Roman" w:hAnsi="CG Times" w:cs="Arial CYR"/>
                <w:b/>
                <w:bCs/>
                <w:color w:val="auto"/>
                <w:lang w:bidi="ar-SA"/>
              </w:rPr>
            </w:pPr>
            <w:r w:rsidRPr="00664579">
              <w:rPr>
                <w:rFonts w:ascii="CG Times" w:eastAsia="Times New Roman" w:hAnsi="CG Times" w:cs="Arial CYR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CG Times" w:eastAsia="Times New Roman" w:hAnsi="CG Times" w:cs="Arial CYR"/>
                <w:b/>
                <w:bCs/>
                <w:color w:val="auto"/>
                <w:lang w:bidi="ar-SA"/>
              </w:rPr>
            </w:pPr>
            <w:r w:rsidRPr="00664579">
              <w:rPr>
                <w:rFonts w:ascii="CG Times" w:eastAsia="Times New Roman" w:hAnsi="CG Times" w:cs="Arial CYR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F" w:rsidRPr="00664579" w:rsidRDefault="000924CF" w:rsidP="00664579">
            <w:pPr>
              <w:widowControl/>
              <w:jc w:val="center"/>
              <w:rPr>
                <w:rFonts w:ascii="Times New Roman" w:eastAsia="Times New Roman" w:hAnsi="Times New Roman" w:cs="Arial CYR"/>
                <w:b/>
                <w:bCs/>
                <w:color w:val="auto"/>
                <w:lang w:bidi="ar-SA"/>
              </w:rPr>
            </w:pPr>
            <w:r w:rsidRPr="00664579">
              <w:rPr>
                <w:rFonts w:ascii="Times New Roman" w:eastAsia="Times New Roman" w:hAnsi="Times New Roman" w:cs="Arial CYR"/>
                <w:b/>
                <w:bCs/>
                <w:color w:val="auto"/>
                <w:lang w:bidi="ar-SA"/>
              </w:rPr>
              <w:t>620021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CF" w:rsidRPr="00664579" w:rsidRDefault="000924CF" w:rsidP="00664579">
            <w:pPr>
              <w:widowControl/>
              <w:jc w:val="center"/>
              <w:rPr>
                <w:rFonts w:ascii="CG Times" w:eastAsia="Times New Roman" w:hAnsi="CG Times" w:cs="Arial CYR"/>
                <w:b/>
                <w:bCs/>
                <w:color w:val="auto"/>
                <w:lang w:bidi="ar-SA"/>
              </w:rPr>
            </w:pPr>
          </w:p>
        </w:tc>
      </w:tr>
    </w:tbl>
    <w:p w:rsidR="00664579" w:rsidRPr="00664579" w:rsidRDefault="00664579" w:rsidP="0066457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64579" w:rsidRPr="00664579" w:rsidRDefault="00664579" w:rsidP="0066457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64579" w:rsidRPr="00664579" w:rsidRDefault="00664579" w:rsidP="0066457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4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Совета,</w:t>
      </w:r>
    </w:p>
    <w:p w:rsidR="00664579" w:rsidRPr="00664579" w:rsidRDefault="00664579" w:rsidP="0066457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4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муниципального района                    </w:t>
      </w:r>
      <w:r w:rsidR="00A863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</w:t>
      </w:r>
      <w:r w:rsidRPr="00664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Pr="00664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Р.Ф. Хисамутдинов</w:t>
      </w:r>
    </w:p>
    <w:p w:rsidR="00664579" w:rsidRPr="00664579" w:rsidRDefault="00664579" w:rsidP="0066457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4579" w:rsidRPr="00664579" w:rsidRDefault="00664579" w:rsidP="0066457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64579" w:rsidRPr="00664579" w:rsidRDefault="00664579" w:rsidP="0066457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64579" w:rsidRPr="00664579" w:rsidRDefault="00664579" w:rsidP="0066457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7184A" w:rsidRPr="00235874" w:rsidRDefault="00C7184A" w:rsidP="006645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7184A" w:rsidRPr="00235874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D5" w:rsidRDefault="00FF72D5">
      <w:r>
        <w:separator/>
      </w:r>
    </w:p>
  </w:endnote>
  <w:endnote w:type="continuationSeparator" w:id="0">
    <w:p w:rsidR="00FF72D5" w:rsidRDefault="00FF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D5" w:rsidRDefault="00FF72D5"/>
  </w:footnote>
  <w:footnote w:type="continuationSeparator" w:id="0">
    <w:p w:rsidR="00FF72D5" w:rsidRDefault="00FF72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55D9"/>
    <w:rsid w:val="000345A1"/>
    <w:rsid w:val="000924CF"/>
    <w:rsid w:val="0010421D"/>
    <w:rsid w:val="001929DD"/>
    <w:rsid w:val="001A7829"/>
    <w:rsid w:val="001B6CBC"/>
    <w:rsid w:val="001C2ADA"/>
    <w:rsid w:val="001C6CBC"/>
    <w:rsid w:val="001D5C71"/>
    <w:rsid w:val="00205A0B"/>
    <w:rsid w:val="00235874"/>
    <w:rsid w:val="0024064F"/>
    <w:rsid w:val="00246F40"/>
    <w:rsid w:val="002A18CD"/>
    <w:rsid w:val="002A72F0"/>
    <w:rsid w:val="002C337B"/>
    <w:rsid w:val="003D5469"/>
    <w:rsid w:val="00430B57"/>
    <w:rsid w:val="00456F2F"/>
    <w:rsid w:val="00493CD3"/>
    <w:rsid w:val="004C67BA"/>
    <w:rsid w:val="0053134A"/>
    <w:rsid w:val="00545378"/>
    <w:rsid w:val="0055469A"/>
    <w:rsid w:val="00562CA4"/>
    <w:rsid w:val="005C4EB7"/>
    <w:rsid w:val="00645A92"/>
    <w:rsid w:val="00645BDA"/>
    <w:rsid w:val="00664579"/>
    <w:rsid w:val="00711EB8"/>
    <w:rsid w:val="007356DD"/>
    <w:rsid w:val="00764876"/>
    <w:rsid w:val="00776320"/>
    <w:rsid w:val="007D2FA8"/>
    <w:rsid w:val="007E2067"/>
    <w:rsid w:val="00814B4E"/>
    <w:rsid w:val="008252BD"/>
    <w:rsid w:val="00972534"/>
    <w:rsid w:val="009B36D9"/>
    <w:rsid w:val="00A24B6D"/>
    <w:rsid w:val="00A67526"/>
    <w:rsid w:val="00A8035F"/>
    <w:rsid w:val="00A86396"/>
    <w:rsid w:val="00AC5495"/>
    <w:rsid w:val="00B56172"/>
    <w:rsid w:val="00B74AE5"/>
    <w:rsid w:val="00BF2D8F"/>
    <w:rsid w:val="00C7184A"/>
    <w:rsid w:val="00C71F08"/>
    <w:rsid w:val="00C84934"/>
    <w:rsid w:val="00C8677E"/>
    <w:rsid w:val="00CA4260"/>
    <w:rsid w:val="00D27FBA"/>
    <w:rsid w:val="00D64CA2"/>
    <w:rsid w:val="00DF3128"/>
    <w:rsid w:val="00E05789"/>
    <w:rsid w:val="00EA71CE"/>
    <w:rsid w:val="00EC74FC"/>
    <w:rsid w:val="00EE3FF9"/>
    <w:rsid w:val="00F0468F"/>
    <w:rsid w:val="00F2115D"/>
    <w:rsid w:val="00F362BD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0BCAB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821E-BE1E-4B29-BD9A-BE53D784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MustakimovaEF</cp:lastModifiedBy>
  <cp:revision>18</cp:revision>
  <cp:lastPrinted>2023-04-20T07:56:00Z</cp:lastPrinted>
  <dcterms:created xsi:type="dcterms:W3CDTF">2017-01-11T06:28:00Z</dcterms:created>
  <dcterms:modified xsi:type="dcterms:W3CDTF">2023-12-27T16:30:00Z</dcterms:modified>
</cp:coreProperties>
</file>